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5-2024-E-E_183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西安银海电镀科技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沣京工业园沣四路西20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沣京工业园沣四路西2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电镀表面处理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689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9590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